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571" w:rsidRPr="00DA1571" w:rsidRDefault="00DA1571" w:rsidP="00957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A1571">
        <w:rPr>
          <w:rFonts w:ascii="Times New Roman" w:hAnsi="Times New Roman"/>
          <w:b/>
          <w:sz w:val="28"/>
          <w:szCs w:val="28"/>
        </w:rPr>
        <w:t>Информация о</w:t>
      </w:r>
      <w:r w:rsidR="002036F8" w:rsidRPr="00DA1571"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="00FE3E2B" w:rsidRPr="00DA1571">
        <w:rPr>
          <w:rFonts w:ascii="Times New Roman" w:hAnsi="Times New Roman"/>
          <w:b/>
          <w:sz w:val="28"/>
          <w:szCs w:val="28"/>
        </w:rPr>
        <w:t>ГБУ «Жилищник Алтуфьевского района»</w:t>
      </w:r>
    </w:p>
    <w:p w:rsidR="00DA7DFD" w:rsidRPr="00DA1571" w:rsidRDefault="002036F8" w:rsidP="009574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1571">
        <w:rPr>
          <w:rFonts w:ascii="Times New Roman" w:hAnsi="Times New Roman"/>
          <w:b/>
          <w:sz w:val="28"/>
          <w:szCs w:val="28"/>
        </w:rPr>
        <w:t>в 20</w:t>
      </w:r>
      <w:r w:rsidR="00461B3F" w:rsidRPr="00DA1571">
        <w:rPr>
          <w:rFonts w:ascii="Times New Roman" w:hAnsi="Times New Roman"/>
          <w:b/>
          <w:sz w:val="28"/>
          <w:szCs w:val="28"/>
        </w:rPr>
        <w:t>20</w:t>
      </w:r>
      <w:r w:rsidR="008E22DE" w:rsidRPr="00DA1571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DA7DFD" w:rsidRPr="00DA1571" w:rsidRDefault="00DA7DFD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442E" w:rsidRPr="00DA1571" w:rsidRDefault="0095442E" w:rsidP="0095744F">
      <w:pPr>
        <w:pStyle w:val="a6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</w:pPr>
      <w:r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Б</w:t>
      </w:r>
      <w:r w:rsidR="0095744F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лагоустройство</w:t>
      </w:r>
    </w:p>
    <w:p w:rsidR="002036F8" w:rsidRPr="00DA1571" w:rsidRDefault="002036F8" w:rsidP="00DA1571">
      <w:pPr>
        <w:shd w:val="clear" w:color="auto" w:fill="FFFFFF" w:themeFill="background1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kern w:val="1"/>
          <w:sz w:val="28"/>
          <w:szCs w:val="28"/>
          <w:highlight w:val="yellow"/>
          <w:lang w:eastAsia="hi-IN" w:bidi="hi-IN"/>
        </w:rPr>
      </w:pPr>
    </w:p>
    <w:p w:rsidR="00FE3E2B" w:rsidRPr="0036012D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ГБУ «Жилищник Алтуфьевского района» в 2020 году осуществлялось содержание и текущий ремонт </w:t>
      </w:r>
      <w:r w:rsidRPr="0036012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114 дворовых территорий</w:t>
      </w:r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– 837027 </w:t>
      </w:r>
      <w:proofErr w:type="spellStart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., </w:t>
      </w:r>
      <w:r w:rsidRPr="0036012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12</w:t>
      </w:r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</w:t>
      </w:r>
      <w:r w:rsidRPr="0036012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объектов дорожного хозяйства</w:t>
      </w:r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138194 </w:t>
      </w:r>
      <w:proofErr w:type="spellStart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, </w:t>
      </w:r>
      <w:r w:rsidRPr="0036012D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15 озелененных территорий</w:t>
      </w:r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общей площадью – 371699,07 </w:t>
      </w:r>
      <w:proofErr w:type="spellStart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кв.м</w:t>
      </w:r>
      <w:proofErr w:type="spellEnd"/>
      <w:r w:rsidRPr="0036012D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.</w:t>
      </w:r>
    </w:p>
    <w:p w:rsidR="00FE3E2B" w:rsidRPr="00DA1571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</w:pPr>
      <w:r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>Приведение в надлежащее санитарное состояние дворовых территорий и объектов дорожного хозяйства Алтуфьевского района происходит на основании централизованного задания от Департамента Жилищно-коммунального хозяйства города Москвы за подписью Мэра Москвы в Правительстве Москвы П.П. Бирюкова, одновременно данная информация дублируется в АСУ ОДС.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программы благоустройства </w:t>
      </w:r>
      <w:r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за счет</w:t>
      </w:r>
      <w:r w:rsidR="00240059"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средств</w:t>
      </w:r>
      <w:r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 управы Алтуфьевского района были выполнены работы по благоустройству 25 </w:t>
      </w:r>
      <w:proofErr w:type="gramStart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дворовых территорий</w:t>
      </w:r>
      <w:proofErr w:type="gramEnd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на которых выполнены следующие виды работ:</w:t>
      </w:r>
    </w:p>
    <w:p w:rsidR="00FE3E2B" w:rsidRPr="0095744F" w:rsidRDefault="0095744F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</w:t>
      </w:r>
      <w:r w:rsidR="00FE3E2B"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ремонт резинового покрытия на 13 детских площадках, общей площадью 3423 </w:t>
      </w:r>
      <w:proofErr w:type="spellStart"/>
      <w:r w:rsidR="00FE3E2B"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кв.м</w:t>
      </w:r>
      <w:proofErr w:type="spellEnd"/>
      <w:r w:rsidR="00FE3E2B"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</w:t>
      </w:r>
      <w:r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;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- выполнен капитальный ремонт газонов – 3500 </w:t>
      </w:r>
      <w:proofErr w:type="spellStart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кв.м</w:t>
      </w:r>
      <w:proofErr w:type="spellEnd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</w:t>
      </w:r>
      <w:r w:rsid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;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выполнены работы по высадке кустарников в количестве 4827 шт.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городской программы </w:t>
      </w:r>
      <w:r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 xml:space="preserve">«Ремонт асфальтобетонного покрытия большими картами» </w:t>
      </w:r>
      <w:r w:rsidR="00240059"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роведены</w:t>
      </w: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 работы на 17 дворовых территориях, отремонтировано: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- 19541,7 кв. м. замена асфальтобетонного покрытия;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 xml:space="preserve">- 2099 м. </w:t>
      </w:r>
      <w:proofErr w:type="spellStart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пог</w:t>
      </w:r>
      <w:proofErr w:type="spellEnd"/>
      <w:r w:rsidRPr="0095744F">
        <w:rPr>
          <w:rFonts w:ascii="Times New Roman" w:eastAsia="Lucida Sans Unicode" w:hAnsi="Times New Roman"/>
          <w:bCs/>
          <w:kern w:val="1"/>
          <w:sz w:val="28"/>
          <w:szCs w:val="28"/>
          <w:lang w:eastAsia="hi-IN" w:bidi="hi-IN"/>
        </w:rPr>
        <w:t>.  замена бортового камня.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В рамках реализации городской программы </w:t>
      </w:r>
      <w:r w:rsidRPr="00DA1571">
        <w:rPr>
          <w:rFonts w:ascii="Times New Roman" w:eastAsia="Lucida Sans Unicode" w:hAnsi="Times New Roman"/>
          <w:b/>
          <w:kern w:val="1"/>
          <w:sz w:val="28"/>
          <w:szCs w:val="28"/>
          <w:lang w:eastAsia="hi-IN" w:bidi="hi-IN"/>
        </w:rPr>
        <w:t>«Миллион деревьев»</w:t>
      </w:r>
      <w:r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 на территории района специалистами Департамента природопользования и окружающей среды города Москвы, на основании обращений жителей </w:t>
      </w:r>
      <w:r w:rsidR="00240059" w:rsidRPr="00DA1571">
        <w:rPr>
          <w:rFonts w:ascii="Times New Roman" w:eastAsia="Lucida Sans Unicode" w:hAnsi="Times New Roman"/>
          <w:kern w:val="1"/>
          <w:sz w:val="28"/>
          <w:szCs w:val="28"/>
          <w:lang w:eastAsia="hi-IN" w:bidi="hi-IN"/>
        </w:rPr>
        <w:t xml:space="preserve">район поданных в ГБУ «Жилищник», </w:t>
      </w:r>
      <w:r w:rsidRPr="0095744F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высажено в весенний период  2020 года- 59 деревьев и 4</w:t>
      </w:r>
      <w:r w:rsidR="00240059" w:rsidRPr="0095744F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Pr="0095744F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215 кустарников.</w:t>
      </w:r>
    </w:p>
    <w:p w:rsidR="00FE3E2B" w:rsidRPr="0095744F" w:rsidRDefault="00FE3E2B" w:rsidP="00DA1571">
      <w:pPr>
        <w:pStyle w:val="a3"/>
        <w:shd w:val="clear" w:color="auto" w:fill="FFFFFF" w:themeFill="background1"/>
        <w:ind w:firstLine="709"/>
        <w:jc w:val="both"/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</w:pPr>
      <w:r w:rsidRPr="0095744F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В осенний период высажено</w:t>
      </w:r>
      <w:r w:rsidR="0036012D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 xml:space="preserve"> </w:t>
      </w:r>
      <w:r w:rsidRPr="0095744F">
        <w:rPr>
          <w:rFonts w:ascii="Times New Roman" w:eastAsia="Lucida Sans Unicode" w:hAnsi="Times New Roman"/>
          <w:bCs/>
          <w:iCs/>
          <w:kern w:val="1"/>
          <w:sz w:val="28"/>
          <w:szCs w:val="28"/>
          <w:lang w:eastAsia="hi-IN" w:bidi="hi-IN"/>
        </w:rPr>
        <w:t>155 деревьев и 3086 кустарников.</w:t>
      </w:r>
    </w:p>
    <w:p w:rsidR="002036F8" w:rsidRPr="00DA1571" w:rsidRDefault="002036F8" w:rsidP="0095744F">
      <w:pPr>
        <w:pStyle w:val="a3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</w:p>
    <w:p w:rsidR="00E07D08" w:rsidRPr="00DA1571" w:rsidRDefault="00E07D08" w:rsidP="0095744F">
      <w:pPr>
        <w:pStyle w:val="a6"/>
        <w:numPr>
          <w:ilvl w:val="0"/>
          <w:numId w:val="7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A1571">
        <w:rPr>
          <w:rFonts w:ascii="Times New Roman" w:hAnsi="Times New Roman"/>
          <w:b/>
          <w:sz w:val="28"/>
          <w:szCs w:val="28"/>
        </w:rPr>
        <w:t>С</w:t>
      </w:r>
      <w:r w:rsidR="0095744F">
        <w:rPr>
          <w:rFonts w:ascii="Times New Roman" w:hAnsi="Times New Roman"/>
          <w:b/>
          <w:sz w:val="28"/>
          <w:szCs w:val="28"/>
        </w:rPr>
        <w:t>одержание и эксплуатация жилого фонда</w:t>
      </w:r>
    </w:p>
    <w:p w:rsidR="008357CD" w:rsidRPr="00DA1571" w:rsidRDefault="008357CD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23CD" w:rsidRPr="00DA1571" w:rsidRDefault="006623CD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sz w:val="28"/>
          <w:szCs w:val="28"/>
          <w:lang w:eastAsia="en-US"/>
        </w:rPr>
        <w:t>На территории Алтуфьевского района расположено 115 жилых строений, в которых 393 подъезда, из них 112 – жилых строений находятся в управлении ГБУ «Жилищник Алтуфьевского района» и 3-х домов ТСЖ и ЖСК.</w:t>
      </w:r>
    </w:p>
    <w:p w:rsidR="00C31798" w:rsidRPr="0095744F" w:rsidRDefault="00C31798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В рамках </w:t>
      </w: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программы по ремонту подъездов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, подлежащих приведению в порядок за счет средств, получаемых управляющими организациями на </w:t>
      </w:r>
      <w:r w:rsidRPr="0095744F">
        <w:rPr>
          <w:rFonts w:ascii="Times New Roman" w:eastAsia="Calibri" w:hAnsi="Times New Roman"/>
          <w:sz w:val="28"/>
          <w:szCs w:val="28"/>
          <w:lang w:eastAsia="en-US"/>
        </w:rPr>
        <w:t>содержание и ремонт общего имущества в многоквартирных домах на 2020 год  было запланировано проведение ремонтных работ в 12-ти жилых домах в 66 подъездах. Ремонтные работы были приостановлены в связи со</w:t>
      </w:r>
      <w:r w:rsidR="0095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744F">
        <w:rPr>
          <w:rFonts w:ascii="Times New Roman" w:eastAsia="Calibri" w:hAnsi="Times New Roman"/>
          <w:sz w:val="28"/>
          <w:szCs w:val="28"/>
          <w:lang w:eastAsia="en-US"/>
        </w:rPr>
        <w:t>сложной</w:t>
      </w:r>
      <w:r w:rsidR="0095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744F">
        <w:rPr>
          <w:rFonts w:ascii="Times New Roman" w:eastAsia="Calibri" w:hAnsi="Times New Roman"/>
          <w:sz w:val="28"/>
          <w:szCs w:val="28"/>
          <w:lang w:eastAsia="en-US"/>
        </w:rPr>
        <w:t>эпидемиологической обстановкой</w:t>
      </w:r>
      <w:r w:rsidR="0095744F" w:rsidRPr="0095744F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95744F">
        <w:rPr>
          <w:rFonts w:ascii="Times New Roman" w:eastAsia="Calibri" w:hAnsi="Times New Roman"/>
          <w:sz w:val="28"/>
          <w:szCs w:val="28"/>
          <w:lang w:eastAsia="en-US"/>
        </w:rPr>
        <w:t>в стране до особого распоряжения.</w:t>
      </w:r>
    </w:p>
    <w:p w:rsidR="00C31798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C31798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За счет средств г. Москвы в рамках реализации СЭРР ВКР на 2020 год запланированы и выполнены работы</w:t>
      </w:r>
      <w:r w:rsidR="0036012D">
        <w:rPr>
          <w:rFonts w:ascii="Times New Roman" w:eastAsia="Calibri" w:hAnsi="Times New Roman"/>
          <w:b/>
          <w:sz w:val="28"/>
          <w:szCs w:val="28"/>
          <w:lang w:eastAsia="en-US"/>
        </w:rPr>
        <w:t>: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Устройство пандуса и поручней в подъезде № 5 по адресу: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</w:p>
    <w:p w:rsidR="00C31798" w:rsidRPr="00DA1571" w:rsidRDefault="0049268F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Путевой пр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38 на сумму 40800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Герметизация межпанельных швов в </w:t>
      </w:r>
      <w:r w:rsidR="0049268F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МКД по адресам:</w:t>
      </w:r>
    </w:p>
    <w:p w:rsidR="00327D9F" w:rsidRPr="00DA1571" w:rsidRDefault="0049268F" w:rsidP="0095744F">
      <w:pPr>
        <w:shd w:val="clear" w:color="auto" w:fill="FFFFFF" w:themeFill="background1"/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Алтуфьевское ш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,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д.64В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в.267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сумму 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26479,78 руб.</w:t>
      </w:r>
      <w:r w:rsidR="0036012D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</w:p>
    <w:p w:rsidR="00327D9F" w:rsidRPr="00DA1571" w:rsidRDefault="0049268F" w:rsidP="0095744F">
      <w:pPr>
        <w:shd w:val="clear" w:color="auto" w:fill="FFFFFF" w:themeFill="background1"/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Алтуфьевское ш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64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.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52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на сумму 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25439,75 руб.,</w:t>
      </w:r>
    </w:p>
    <w:p w:rsidR="00C31798" w:rsidRPr="00DA1571" w:rsidRDefault="0049268F" w:rsidP="0095744F">
      <w:pPr>
        <w:shd w:val="clear" w:color="auto" w:fill="FFFFFF" w:themeFill="background1"/>
        <w:spacing w:after="0" w:line="240" w:lineRule="auto"/>
        <w:ind w:left="708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Алтуфьевское ш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д.62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В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кв.127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на сумму 24800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стройство настенной плитки в подъезд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ах 1 и 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2 входные группы по адресу:</w:t>
      </w:r>
    </w:p>
    <w:p w:rsidR="00C31798" w:rsidRPr="00DA1571" w:rsidRDefault="00C31798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Инженерная ул., д.9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к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орп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.1 на сумму 207779,14 руб.</w:t>
      </w:r>
    </w:p>
    <w:p w:rsidR="0095744F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Оштукатуривание и покраска откосов межэтажных дверей п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о адресу:</w:t>
      </w:r>
    </w:p>
    <w:p w:rsidR="00C31798" w:rsidRPr="00DA1571" w:rsidRDefault="0095744F" w:rsidP="0095744F">
      <w:pPr>
        <w:shd w:val="clear" w:color="auto" w:fill="FFFFFF" w:themeFill="background1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>
        <w:rPr>
          <w:rFonts w:ascii="Times New Roman" w:eastAsia="Calibri" w:hAnsi="Times New Roman"/>
          <w:bCs/>
          <w:sz w:val="28"/>
          <w:szCs w:val="28"/>
          <w:lang w:eastAsia="en-US"/>
        </w:rPr>
        <w:tab/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Алтуфьевское ш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66/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2 на сумму 188561,11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мена светильников на светодиодные по адресу: </w:t>
      </w:r>
    </w:p>
    <w:p w:rsidR="00C31798" w:rsidRPr="00DA1571" w:rsidRDefault="00C31798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Путевой проезд, д.42 на сумму 69263,92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Установка металлической д</w:t>
      </w:r>
      <w:r w:rsidR="00BB528D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вери по адресу:</w:t>
      </w:r>
    </w:p>
    <w:p w:rsidR="00C31798" w:rsidRPr="00DA1571" w:rsidRDefault="00BB528D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Бибиревская</w:t>
      </w:r>
      <w:proofErr w:type="spellEnd"/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л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7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кор.1 на сумму 35268,48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Установка металлической двери на пожарный в</w:t>
      </w:r>
      <w:r w:rsidR="004D7AE6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ыход по адресу: </w:t>
      </w:r>
      <w:r w:rsidR="00327D9F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-</w:t>
      </w:r>
    </w:p>
    <w:p w:rsidR="00C31798" w:rsidRPr="00DA1571" w:rsidRDefault="004D7AE6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proofErr w:type="spellStart"/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Бибиревская</w:t>
      </w:r>
      <w:proofErr w:type="spellEnd"/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ул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д.9 на сумму 45852,25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Установка алюминиевых сливов на окна лестничных кл</w:t>
      </w:r>
      <w:r w:rsidR="00623864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еток по адресу:</w:t>
      </w:r>
    </w:p>
    <w:p w:rsidR="00C31798" w:rsidRPr="00DA1571" w:rsidRDefault="00623864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Костромская ул.</w:t>
      </w:r>
      <w:r w:rsidR="00DA1571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д.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4А на сумму 148079,56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327D9F" w:rsidRPr="00DA1571" w:rsidRDefault="00C31798" w:rsidP="0095744F">
      <w:pPr>
        <w:numPr>
          <w:ilvl w:val="0"/>
          <w:numId w:val="8"/>
        </w:numPr>
        <w:shd w:val="clear" w:color="auto" w:fill="FFFFFF" w:themeFill="background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Утепление наружных стен </w:t>
      </w:r>
      <w:r w:rsidR="00623864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о адресу: </w:t>
      </w:r>
    </w:p>
    <w:p w:rsidR="00C31798" w:rsidRPr="00DA1571" w:rsidRDefault="00623864" w:rsidP="0095744F">
      <w:pPr>
        <w:shd w:val="clear" w:color="auto" w:fill="FFFFFF" w:themeFill="background1"/>
        <w:spacing w:after="0" w:line="240" w:lineRule="auto"/>
        <w:ind w:left="707"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Путевой проезд, д.14 кор.1 </w:t>
      </w:r>
      <w:r w:rsidR="00C31798"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>кв.138 на сумму 118488,72</w:t>
      </w:r>
      <w:r w:rsidRPr="00DA1571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руб.</w:t>
      </w:r>
    </w:p>
    <w:p w:rsidR="00C31798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Итого: 930812,71</w:t>
      </w:r>
      <w:r w:rsidR="00623864" w:rsidRPr="00DA1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руб.</w:t>
      </w:r>
    </w:p>
    <w:p w:rsidR="00C31798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31798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В рамках эксплуатации и содержания жилого фонда района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 в период с 1 мая по 25 августа 2020 года проведены работы по подготовке 112 жилых домов, находящихся в управлении ГБУ «Жилищник Алтуфьевского района» и 3-х домов ТСЖ и ЖСК к сезонной эксплуатации.</w:t>
      </w:r>
    </w:p>
    <w:p w:rsidR="00726FCF" w:rsidRPr="00DA1571" w:rsidRDefault="006623CD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По итогам мероприятий по подготовке к зиме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 был проведен районный смотр готовности техники и персонала, аварийного запаса</w:t>
      </w:r>
      <w:r w:rsidR="0049268F" w:rsidRPr="00DA1571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 оборудования и материалов. ГБУ «Жилищник Алтуфьевского района» успешно прошел проверку готовности аварийного запаса материалов, оборудования и персонала.</w:t>
      </w:r>
    </w:p>
    <w:p w:rsidR="006623CD" w:rsidRPr="00DA1571" w:rsidRDefault="006623CD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E86115" w:rsidRPr="0095744F" w:rsidRDefault="00EC5915" w:rsidP="0095744F">
      <w:pPr>
        <w:pStyle w:val="a6"/>
        <w:numPr>
          <w:ilvl w:val="0"/>
          <w:numId w:val="7"/>
        </w:numPr>
        <w:shd w:val="clear" w:color="auto" w:fill="FFFFFF" w:themeFill="background1"/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 w:rsidRPr="0095744F">
        <w:rPr>
          <w:rFonts w:ascii="Times New Roman" w:hAnsi="Times New Roman"/>
          <w:b/>
          <w:sz w:val="28"/>
          <w:szCs w:val="28"/>
        </w:rPr>
        <w:t>К</w:t>
      </w:r>
      <w:r w:rsidR="0095744F" w:rsidRPr="0095744F">
        <w:rPr>
          <w:rFonts w:ascii="Times New Roman" w:hAnsi="Times New Roman"/>
          <w:b/>
          <w:sz w:val="28"/>
          <w:szCs w:val="28"/>
        </w:rPr>
        <w:t>апитальный ремонт жилого фонда</w:t>
      </w:r>
    </w:p>
    <w:p w:rsidR="0095744F" w:rsidRPr="0095744F" w:rsidRDefault="0095744F" w:rsidP="0095744F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170BD1" w:rsidRPr="00DA1571" w:rsidRDefault="00170BD1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sz w:val="28"/>
          <w:szCs w:val="28"/>
          <w:lang w:eastAsia="en-US"/>
        </w:rPr>
        <w:t>В региональную программу капитального ремонта 20</w:t>
      </w:r>
      <w:r w:rsidR="00C31798" w:rsidRPr="00DA1571"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="00623864"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>г. в Алтуфьевском районе включён 1 многоквартирный дом по адресу:</w:t>
      </w:r>
    </w:p>
    <w:p w:rsidR="008E2325" w:rsidRPr="00DA1571" w:rsidRDefault="00C31798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Черского </w:t>
      </w:r>
      <w:r w:rsidR="00DA1571"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проезд</w:t>
      </w:r>
      <w:r w:rsidR="00DA1571" w:rsidRPr="00DA1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, </w:t>
      </w: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д.1</w:t>
      </w:r>
      <w:r w:rsidR="00170BD1" w:rsidRPr="00DA157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>–</w:t>
      </w:r>
      <w:r w:rsidR="00DA1571" w:rsidRPr="00DA1571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DA1571">
        <w:rPr>
          <w:rFonts w:ascii="Times New Roman" w:eastAsia="Calibri" w:hAnsi="Times New Roman"/>
          <w:sz w:val="28"/>
          <w:szCs w:val="28"/>
          <w:lang w:eastAsia="en-US"/>
        </w:rPr>
        <w:t>подрядной организацией ГБУ «Жилищник Бабушкинского района» проведены работы по замене кровельного покрытия. В связи с аварийным состоянием фасада, проект направлен на доработку и повторную экспертизу.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lastRenderedPageBreak/>
        <w:t xml:space="preserve">  Силами ГБУ «Жилищник Алтуф</w:t>
      </w:r>
      <w:r w:rsidR="00DA1571" w:rsidRPr="00DA1571">
        <w:rPr>
          <w:rFonts w:ascii="Times New Roman" w:hAnsi="Times New Roman"/>
          <w:bCs/>
          <w:sz w:val="28"/>
          <w:szCs w:val="28"/>
        </w:rPr>
        <w:t>ь</w:t>
      </w:r>
      <w:r w:rsidRPr="00DA1571">
        <w:rPr>
          <w:rFonts w:ascii="Times New Roman" w:hAnsi="Times New Roman"/>
          <w:bCs/>
          <w:sz w:val="28"/>
          <w:szCs w:val="28"/>
        </w:rPr>
        <w:t>евского района» в 2020 году выполнены работы по ремонту 12 квартир ветеранов ВОВ по адресам: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Алтуфьевское ш., д.56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139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Алтуфьевское ш., д.62В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106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A1571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DA1571">
        <w:rPr>
          <w:rFonts w:ascii="Times New Roman" w:hAnsi="Times New Roman"/>
          <w:bCs/>
          <w:sz w:val="28"/>
          <w:szCs w:val="28"/>
        </w:rPr>
        <w:t xml:space="preserve"> ул., д.3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262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DA1571">
        <w:rPr>
          <w:rFonts w:ascii="Times New Roman" w:hAnsi="Times New Roman"/>
          <w:bCs/>
          <w:sz w:val="28"/>
          <w:szCs w:val="28"/>
        </w:rPr>
        <w:t>Бибиревская</w:t>
      </w:r>
      <w:proofErr w:type="spellEnd"/>
      <w:r w:rsidRPr="00DA1571">
        <w:rPr>
          <w:rFonts w:ascii="Times New Roman" w:hAnsi="Times New Roman"/>
          <w:bCs/>
          <w:sz w:val="28"/>
          <w:szCs w:val="28"/>
        </w:rPr>
        <w:t xml:space="preserve"> ул., д.19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28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Инженерная ул., д.11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16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Инженерная ул., д.18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орп.2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26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Путевой пр., д.6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8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Путевой пр., д.8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32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Путевой пр., д.22А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</w:t>
      </w:r>
      <w:r w:rsidR="00DA1571" w:rsidRPr="00DA1571">
        <w:rPr>
          <w:rFonts w:ascii="Times New Roman" w:hAnsi="Times New Roman"/>
          <w:bCs/>
          <w:sz w:val="28"/>
          <w:szCs w:val="28"/>
        </w:rPr>
        <w:t>к</w:t>
      </w:r>
      <w:r w:rsidRPr="00DA1571">
        <w:rPr>
          <w:rFonts w:ascii="Times New Roman" w:hAnsi="Times New Roman"/>
          <w:bCs/>
          <w:sz w:val="28"/>
          <w:szCs w:val="28"/>
        </w:rPr>
        <w:t>в.62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Путевой пр., д.38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213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Черского пр., д.11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63</w:t>
      </w:r>
      <w:r w:rsidR="0036012D">
        <w:rPr>
          <w:rFonts w:ascii="Times New Roman" w:hAnsi="Times New Roman"/>
          <w:bCs/>
          <w:sz w:val="28"/>
          <w:szCs w:val="28"/>
        </w:rPr>
        <w:t>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Черского пр., д.11</w:t>
      </w:r>
      <w:r w:rsidR="00DA1571" w:rsidRPr="00DA1571">
        <w:rPr>
          <w:rFonts w:ascii="Times New Roman" w:hAnsi="Times New Roman"/>
          <w:bCs/>
          <w:sz w:val="28"/>
          <w:szCs w:val="28"/>
        </w:rPr>
        <w:t>,</w:t>
      </w:r>
      <w:r w:rsidRPr="00DA1571">
        <w:rPr>
          <w:rFonts w:ascii="Times New Roman" w:hAnsi="Times New Roman"/>
          <w:bCs/>
          <w:sz w:val="28"/>
          <w:szCs w:val="28"/>
        </w:rPr>
        <w:t xml:space="preserve"> кв. 77. </w:t>
      </w:r>
    </w:p>
    <w:p w:rsidR="008E2325" w:rsidRPr="00DA1571" w:rsidRDefault="0036012D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</w:t>
      </w:r>
      <w:r w:rsidR="008E2325" w:rsidRPr="00DA1571">
        <w:rPr>
          <w:rFonts w:ascii="Times New Roman" w:hAnsi="Times New Roman"/>
          <w:bCs/>
          <w:sz w:val="28"/>
          <w:szCs w:val="28"/>
        </w:rPr>
        <w:t xml:space="preserve"> рамках поддерживающего ремонта в многоквартирных домах, вошедших в про</w:t>
      </w:r>
      <w:r w:rsidR="0049268F" w:rsidRPr="00DA1571">
        <w:rPr>
          <w:rFonts w:ascii="Times New Roman" w:hAnsi="Times New Roman"/>
          <w:bCs/>
          <w:sz w:val="28"/>
          <w:szCs w:val="28"/>
        </w:rPr>
        <w:t xml:space="preserve">грамму реновации жилого фонда, </w:t>
      </w:r>
      <w:r w:rsidR="008E2325" w:rsidRPr="00DA1571">
        <w:rPr>
          <w:rFonts w:ascii="Times New Roman" w:hAnsi="Times New Roman"/>
          <w:bCs/>
          <w:sz w:val="28"/>
          <w:szCs w:val="28"/>
        </w:rPr>
        <w:t>в 2020 году выполнены работы по ремонту кровли и магистральных трубопроводов водоотведения (канализации) в 5 домах по адресам: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Инженерная ул., д. 30 (ремонт кровли)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Стандартная ул., д.31 (ремонт кровли)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Путевой пр., д.40, к.1 (ремонт кровли)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Стандартная ул., д.9, к.1 (ремонт канализации);</w:t>
      </w:r>
    </w:p>
    <w:p w:rsidR="008E2325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>Стандартная ул., д.9, к.2 (ремонт канализации).</w:t>
      </w:r>
    </w:p>
    <w:p w:rsidR="0048267A" w:rsidRPr="00DA1571" w:rsidRDefault="008E2325" w:rsidP="00DA157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1571">
        <w:rPr>
          <w:rFonts w:ascii="Times New Roman" w:hAnsi="Times New Roman"/>
          <w:bCs/>
          <w:sz w:val="28"/>
          <w:szCs w:val="28"/>
        </w:rPr>
        <w:t xml:space="preserve">В рамках технической эксплуатации выполнены работы по ремонту 31 МКД с нарушениями технического состояния балконов и выступающих элементов фасадов (произведен ремонт 632 балконов). </w:t>
      </w:r>
    </w:p>
    <w:p w:rsidR="00C31798" w:rsidRPr="00DA1571" w:rsidRDefault="00C31798" w:rsidP="00DA1571">
      <w:pPr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E07D08" w:rsidRPr="00DA1571" w:rsidRDefault="00D72775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1571">
        <w:rPr>
          <w:rFonts w:ascii="Times New Roman" w:eastAsia="Calibri" w:hAnsi="Times New Roman"/>
          <w:b/>
          <w:sz w:val="28"/>
          <w:szCs w:val="28"/>
          <w:lang w:eastAsia="en-US"/>
        </w:rPr>
        <w:t>4</w:t>
      </w:r>
      <w:r w:rsidRPr="00DA1571">
        <w:rPr>
          <w:rFonts w:ascii="Times New Roman" w:hAnsi="Times New Roman"/>
          <w:b/>
          <w:sz w:val="28"/>
          <w:szCs w:val="28"/>
        </w:rPr>
        <w:t>.  Работа с должниками</w:t>
      </w:r>
    </w:p>
    <w:p w:rsidR="00D72775" w:rsidRPr="00DA1571" w:rsidRDefault="00D72775" w:rsidP="00DA157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ГБУ «Жилищник Алтуфьевского района» активизирована досудебная работа с должниками, имеющими задолженность до 6 месяцев, судебная и информационно-разъяснительная работа с неплательщиками за жилищно-коммунальные услуги, в том числе проводятся комиссии куда приглашаются неплательщики за ЖКУ.</w:t>
      </w: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>Для достижения положительной динамики и снижению дебиторской задолженности жителей Алтуфьевского района на постоянной основе проводятся следующие мероприятия.</w:t>
      </w:r>
    </w:p>
    <w:p w:rsidR="0095744F" w:rsidRDefault="0095744F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b/>
          <w:color w:val="000000"/>
          <w:sz w:val="28"/>
          <w:szCs w:val="28"/>
          <w:lang w:eastAsia="en-US"/>
        </w:rPr>
        <w:t>Досудебное взыскание дебиторской задолженности населения: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A1571" w:rsidRPr="0095744F">
        <w:rPr>
          <w:rFonts w:ascii="Times New Roman" w:hAnsi="Times New Roman"/>
          <w:bCs/>
          <w:iCs/>
          <w:sz w:val="28"/>
          <w:szCs w:val="28"/>
        </w:rPr>
        <w:t>е</w:t>
      </w:r>
      <w:r w:rsidRPr="0095744F">
        <w:rPr>
          <w:rFonts w:ascii="Times New Roman" w:hAnsi="Times New Roman"/>
          <w:bCs/>
          <w:iCs/>
          <w:sz w:val="28"/>
          <w:szCs w:val="28"/>
        </w:rPr>
        <w:t>жемесячно на подъездах МКД размещается информация о должниках с указанием номера квартиры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A1571" w:rsidRPr="0095744F">
        <w:rPr>
          <w:rFonts w:ascii="Times New Roman" w:hAnsi="Times New Roman"/>
          <w:bCs/>
          <w:iCs/>
          <w:sz w:val="28"/>
          <w:szCs w:val="28"/>
        </w:rPr>
        <w:t>е</w:t>
      </w:r>
      <w:r w:rsidRPr="0095744F">
        <w:rPr>
          <w:rFonts w:ascii="Times New Roman" w:hAnsi="Times New Roman"/>
          <w:bCs/>
          <w:iCs/>
          <w:sz w:val="28"/>
          <w:szCs w:val="28"/>
        </w:rPr>
        <w:t>жемесячная разноска уведомлений должникам по почтовым ящикам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производится </w:t>
      </w:r>
      <w:proofErr w:type="spellStart"/>
      <w:r w:rsidRPr="0095744F">
        <w:rPr>
          <w:rFonts w:ascii="Times New Roman" w:hAnsi="Times New Roman"/>
          <w:bCs/>
          <w:iCs/>
          <w:sz w:val="28"/>
          <w:szCs w:val="28"/>
        </w:rPr>
        <w:t>автообзвон</w:t>
      </w:r>
      <w:proofErr w:type="spellEnd"/>
      <w:r w:rsidRPr="0095744F">
        <w:rPr>
          <w:rFonts w:ascii="Times New Roman" w:hAnsi="Times New Roman"/>
          <w:bCs/>
          <w:iCs/>
          <w:sz w:val="28"/>
          <w:szCs w:val="28"/>
        </w:rPr>
        <w:t xml:space="preserve"> должников (ежедневно)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lastRenderedPageBreak/>
        <w:t xml:space="preserve">-  </w:t>
      </w:r>
      <w:r w:rsidR="00DA1571" w:rsidRPr="0095744F">
        <w:rPr>
          <w:rFonts w:ascii="Times New Roman" w:hAnsi="Times New Roman"/>
          <w:bCs/>
          <w:iCs/>
          <w:sz w:val="28"/>
          <w:szCs w:val="28"/>
        </w:rPr>
        <w:t>е</w:t>
      </w:r>
      <w:r w:rsidRPr="0095744F">
        <w:rPr>
          <w:rFonts w:ascii="Times New Roman" w:hAnsi="Times New Roman"/>
          <w:bCs/>
          <w:iCs/>
          <w:sz w:val="28"/>
          <w:szCs w:val="28"/>
        </w:rPr>
        <w:t>жемесячно гражданам-должникам рассылаются долговые ЕПД с просрочкой платежа свыше 1 месяца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DA1571" w:rsidRPr="0095744F">
        <w:rPr>
          <w:rFonts w:ascii="Times New Roman" w:hAnsi="Times New Roman"/>
          <w:bCs/>
          <w:iCs/>
          <w:sz w:val="28"/>
          <w:szCs w:val="28"/>
        </w:rPr>
        <w:t>с</w:t>
      </w:r>
      <w:r w:rsidRPr="0095744F">
        <w:rPr>
          <w:rFonts w:ascii="Times New Roman" w:hAnsi="Times New Roman"/>
          <w:bCs/>
          <w:iCs/>
          <w:sz w:val="28"/>
          <w:szCs w:val="28"/>
        </w:rPr>
        <w:t xml:space="preserve"> должниками заключаются соглашения о реструктуризации задолженности. 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5744F">
        <w:rPr>
          <w:rFonts w:ascii="Times New Roman" w:hAnsi="Times New Roman"/>
          <w:bCs/>
          <w:sz w:val="28"/>
          <w:szCs w:val="28"/>
        </w:rPr>
        <w:t xml:space="preserve">Управляющей компанией ГБУ «Жилищник Алтуфьевского </w:t>
      </w:r>
      <w:proofErr w:type="gramStart"/>
      <w:r w:rsidRPr="0095744F">
        <w:rPr>
          <w:rFonts w:ascii="Times New Roman" w:hAnsi="Times New Roman"/>
          <w:bCs/>
          <w:sz w:val="28"/>
          <w:szCs w:val="28"/>
        </w:rPr>
        <w:t>района»  в</w:t>
      </w:r>
      <w:proofErr w:type="gramEnd"/>
      <w:r w:rsidRPr="0095744F">
        <w:rPr>
          <w:rFonts w:ascii="Times New Roman" w:hAnsi="Times New Roman"/>
          <w:bCs/>
          <w:sz w:val="28"/>
          <w:szCs w:val="28"/>
        </w:rPr>
        <w:t xml:space="preserve"> 2020 году заключено 78  соглашений о реструктуризации задолженности на сумму  6 954 066 руб. 87 коп.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en-US"/>
        </w:rPr>
      </w:pPr>
      <w:r w:rsidRPr="0095744F">
        <w:rPr>
          <w:rFonts w:ascii="Times New Roman" w:hAnsi="Times New Roman"/>
          <w:bCs/>
          <w:color w:val="000000"/>
          <w:sz w:val="28"/>
          <w:szCs w:val="28"/>
          <w:lang w:eastAsia="en-US"/>
        </w:rPr>
        <w:t xml:space="preserve">Ежемесячно со службой судебных приставов проводятся совместные рейды по квартирам должников, арест имущества, ограничение выездов за пределы РФ. </w:t>
      </w:r>
    </w:p>
    <w:p w:rsidR="00C36A98" w:rsidRPr="0095744F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color w:val="000000"/>
          <w:sz w:val="28"/>
          <w:szCs w:val="28"/>
          <w:lang w:eastAsia="en-US"/>
        </w:rPr>
      </w:pP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b/>
          <w:color w:val="000000"/>
          <w:sz w:val="28"/>
          <w:szCs w:val="28"/>
          <w:lang w:eastAsia="en-US"/>
        </w:rPr>
        <w:t>Судебное взыскание дебиторской задолженности населения:</w:t>
      </w: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1571">
        <w:rPr>
          <w:rFonts w:ascii="Times New Roman" w:hAnsi="Times New Roman"/>
          <w:sz w:val="28"/>
          <w:szCs w:val="28"/>
        </w:rPr>
        <w:t>За 2020 сформировано и подано в суд 442 пакет</w:t>
      </w:r>
      <w:r w:rsidR="002D338C" w:rsidRPr="00DA1571">
        <w:rPr>
          <w:rFonts w:ascii="Times New Roman" w:hAnsi="Times New Roman"/>
          <w:sz w:val="28"/>
          <w:szCs w:val="28"/>
        </w:rPr>
        <w:t>а</w:t>
      </w:r>
      <w:r w:rsidRPr="00DA1571">
        <w:rPr>
          <w:rFonts w:ascii="Times New Roman" w:hAnsi="Times New Roman"/>
          <w:sz w:val="28"/>
          <w:szCs w:val="28"/>
        </w:rPr>
        <w:t xml:space="preserve"> документов на сумму 30 878 508 руб. 34</w:t>
      </w:r>
      <w:r w:rsidR="0036012D">
        <w:rPr>
          <w:rFonts w:ascii="Times New Roman" w:hAnsi="Times New Roman"/>
          <w:sz w:val="28"/>
          <w:szCs w:val="28"/>
        </w:rPr>
        <w:t xml:space="preserve"> </w:t>
      </w:r>
      <w:r w:rsidRPr="00DA1571">
        <w:rPr>
          <w:rFonts w:ascii="Times New Roman" w:hAnsi="Times New Roman"/>
          <w:sz w:val="28"/>
          <w:szCs w:val="28"/>
        </w:rPr>
        <w:t xml:space="preserve">коп.    </w:t>
      </w: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2020 году в ОССП на исполнении находилось 937 исполнительных производств на сумму 78 907 412 руб. 02 коп.</w:t>
      </w:r>
    </w:p>
    <w:p w:rsidR="00C36A98" w:rsidRPr="00DA1571" w:rsidRDefault="00C36A98" w:rsidP="00DA15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В 2020 году приставом-исполнителем частично взыскано 3 945 307 руб. 04 коп</w:t>
      </w:r>
      <w:proofErr w:type="gramStart"/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  <w:proofErr w:type="gramEnd"/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и полностью погашена задолженность на сумму 5 922 308</w:t>
      </w:r>
      <w:r w:rsidRPr="00DA1571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DA157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руб. 16 коп.             </w:t>
      </w:r>
    </w:p>
    <w:p w:rsidR="00C36A98" w:rsidRPr="00DA1571" w:rsidRDefault="00C36A98" w:rsidP="00DA1571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6A98" w:rsidRPr="00DA1571" w:rsidRDefault="00C36A98" w:rsidP="0095744F">
      <w:pPr>
        <w:spacing w:after="0" w:line="240" w:lineRule="auto"/>
        <w:ind w:right="-1" w:firstLine="284"/>
        <w:jc w:val="both"/>
        <w:rPr>
          <w:rFonts w:ascii="Times New Roman" w:hAnsi="Times New Roman"/>
          <w:b/>
          <w:sz w:val="28"/>
          <w:szCs w:val="28"/>
        </w:rPr>
      </w:pPr>
      <w:r w:rsidRPr="00DA1571">
        <w:rPr>
          <w:rFonts w:ascii="Times New Roman" w:hAnsi="Times New Roman"/>
          <w:b/>
          <w:sz w:val="28"/>
          <w:szCs w:val="28"/>
        </w:rPr>
        <w:t>План работы по погашению задолженности населения за ЖКУ</w:t>
      </w:r>
      <w:r w:rsidR="0095744F">
        <w:rPr>
          <w:rFonts w:ascii="Times New Roman" w:hAnsi="Times New Roman"/>
          <w:b/>
          <w:sz w:val="28"/>
          <w:szCs w:val="28"/>
        </w:rPr>
        <w:t xml:space="preserve"> </w:t>
      </w:r>
      <w:r w:rsidRPr="00DA1571">
        <w:rPr>
          <w:rFonts w:ascii="Times New Roman" w:hAnsi="Times New Roman"/>
          <w:b/>
          <w:sz w:val="28"/>
          <w:szCs w:val="28"/>
        </w:rPr>
        <w:t>в 2020 г.:</w:t>
      </w:r>
    </w:p>
    <w:p w:rsidR="00C36A98" w:rsidRPr="0095744F" w:rsidRDefault="00C36A98" w:rsidP="00DA1571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</w:t>
      </w:r>
      <w:r w:rsidR="00DA1571"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и</w:t>
      </w:r>
      <w:r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нформирование жителей, о необходимости своевременно оплачивать жилищно-коммунальные услуги, путем направления уведомлений</w:t>
      </w:r>
      <w:r w:rsidR="0036012D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;</w:t>
      </w:r>
    </w:p>
    <w:p w:rsidR="00C36A98" w:rsidRPr="0095744F" w:rsidRDefault="00C36A98" w:rsidP="00DA1571">
      <w:pPr>
        <w:spacing w:after="0" w:line="240" w:lineRule="auto"/>
        <w:ind w:right="-1" w:firstLine="709"/>
        <w:contextualSpacing/>
        <w:jc w:val="both"/>
        <w:rPr>
          <w:rFonts w:ascii="Times New Roman" w:eastAsia="Calibri" w:hAnsi="Times New Roman"/>
          <w:bCs/>
          <w:iCs/>
          <w:sz w:val="28"/>
          <w:szCs w:val="28"/>
          <w:lang w:eastAsia="en-US"/>
        </w:rPr>
      </w:pPr>
      <w:r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- </w:t>
      </w:r>
      <w:r w:rsidR="00DA1571"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е</w:t>
      </w:r>
      <w:r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 xml:space="preserve">жемесячное проведение комиссии по взысканию задолженности с населения за ЖКУ в </w:t>
      </w:r>
      <w:r w:rsid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у</w:t>
      </w:r>
      <w:r w:rsidRPr="0095744F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праве Алтуфьевского района</w:t>
      </w:r>
      <w:r w:rsidR="0036012D">
        <w:rPr>
          <w:rFonts w:ascii="Times New Roman" w:eastAsia="Calibri" w:hAnsi="Times New Roman"/>
          <w:bCs/>
          <w:iCs/>
          <w:sz w:val="28"/>
          <w:szCs w:val="28"/>
          <w:lang w:eastAsia="en-US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р</w:t>
      </w:r>
      <w:r w:rsidRPr="0095744F">
        <w:rPr>
          <w:rFonts w:ascii="Times New Roman" w:hAnsi="Times New Roman"/>
          <w:bCs/>
          <w:iCs/>
          <w:sz w:val="28"/>
          <w:szCs w:val="28"/>
        </w:rPr>
        <w:t>азмещение на информационных стендах в подъездах многоквартирных домов сведений о неплательщике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н</w:t>
      </w:r>
      <w:r w:rsidRPr="0095744F">
        <w:rPr>
          <w:rFonts w:ascii="Times New Roman" w:hAnsi="Times New Roman"/>
          <w:bCs/>
          <w:iCs/>
          <w:sz w:val="28"/>
          <w:szCs w:val="28"/>
        </w:rPr>
        <w:t>аправление должникам долговых ЕПД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proofErr w:type="spellStart"/>
      <w:r w:rsidR="0095744F" w:rsidRPr="0095744F">
        <w:rPr>
          <w:rFonts w:ascii="Times New Roman" w:hAnsi="Times New Roman"/>
          <w:bCs/>
          <w:iCs/>
          <w:sz w:val="28"/>
          <w:szCs w:val="28"/>
        </w:rPr>
        <w:t>а</w:t>
      </w:r>
      <w:r w:rsidRPr="0095744F">
        <w:rPr>
          <w:rFonts w:ascii="Times New Roman" w:hAnsi="Times New Roman"/>
          <w:bCs/>
          <w:iCs/>
          <w:sz w:val="28"/>
          <w:szCs w:val="28"/>
        </w:rPr>
        <w:t>втообзвон</w:t>
      </w:r>
      <w:proofErr w:type="spellEnd"/>
      <w:r w:rsidRPr="0095744F">
        <w:rPr>
          <w:rFonts w:ascii="Times New Roman" w:hAnsi="Times New Roman"/>
          <w:bCs/>
          <w:iCs/>
          <w:sz w:val="28"/>
          <w:szCs w:val="28"/>
        </w:rPr>
        <w:t xml:space="preserve"> должников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з</w:t>
      </w:r>
      <w:r w:rsidRPr="0095744F">
        <w:rPr>
          <w:rFonts w:ascii="Times New Roman" w:hAnsi="Times New Roman"/>
          <w:bCs/>
          <w:iCs/>
          <w:sz w:val="28"/>
          <w:szCs w:val="28"/>
        </w:rPr>
        <w:t>аключение договоров реструктуризации задолженности с лицами, которые в силу сложившихся обстоятельств не имеют возможности единовременно погасить имеющуюся задолженность за ЖКУ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п</w:t>
      </w:r>
      <w:r w:rsidRPr="0095744F">
        <w:rPr>
          <w:rFonts w:ascii="Times New Roman" w:hAnsi="Times New Roman"/>
          <w:bCs/>
          <w:iCs/>
          <w:sz w:val="28"/>
          <w:szCs w:val="28"/>
        </w:rPr>
        <w:t>роведение мероприятий по ограничению водоотведения неплательщикам за ЖКУ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п</w:t>
      </w:r>
      <w:r w:rsidRPr="0095744F">
        <w:rPr>
          <w:rFonts w:ascii="Times New Roman" w:hAnsi="Times New Roman"/>
          <w:bCs/>
          <w:iCs/>
          <w:sz w:val="28"/>
          <w:szCs w:val="28"/>
        </w:rPr>
        <w:t>рием должников для проведения беседы, в ходе которых должникам разъясняются возможные способы оплаты задолженности и законные меры принудительного взыскания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п</w:t>
      </w:r>
      <w:r w:rsidRPr="0095744F">
        <w:rPr>
          <w:rFonts w:ascii="Times New Roman" w:hAnsi="Times New Roman"/>
          <w:bCs/>
          <w:iCs/>
          <w:sz w:val="28"/>
          <w:szCs w:val="28"/>
        </w:rPr>
        <w:t>одача в суд исковых заявлений и заявлений о выдаче судебных приказов о взыскании задолженности за ЖКУ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>-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Pr="0095744F">
        <w:rPr>
          <w:rFonts w:ascii="Times New Roman" w:hAnsi="Times New Roman"/>
          <w:bCs/>
          <w:iCs/>
          <w:sz w:val="28"/>
          <w:szCs w:val="28"/>
        </w:rPr>
        <w:t>аправление исполнительных документов в банки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>-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 xml:space="preserve"> н</w:t>
      </w:r>
      <w:r w:rsidRPr="0095744F">
        <w:rPr>
          <w:rFonts w:ascii="Times New Roman" w:hAnsi="Times New Roman"/>
          <w:bCs/>
          <w:iCs/>
          <w:sz w:val="28"/>
          <w:szCs w:val="28"/>
        </w:rPr>
        <w:t>аправление исполнительных документов в ССП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п</w:t>
      </w:r>
      <w:r w:rsidRPr="0095744F">
        <w:rPr>
          <w:rFonts w:ascii="Times New Roman" w:hAnsi="Times New Roman"/>
          <w:bCs/>
          <w:iCs/>
          <w:sz w:val="28"/>
          <w:szCs w:val="28"/>
        </w:rPr>
        <w:t>роведение совместных рейдов с ССП по адресам должников</w:t>
      </w:r>
      <w:r w:rsidR="0036012D">
        <w:rPr>
          <w:rFonts w:ascii="Times New Roman" w:hAnsi="Times New Roman"/>
          <w:bCs/>
          <w:iCs/>
          <w:sz w:val="28"/>
          <w:szCs w:val="28"/>
        </w:rPr>
        <w:t>;</w:t>
      </w:r>
    </w:p>
    <w:p w:rsidR="00C36A98" w:rsidRPr="0095744F" w:rsidRDefault="00C36A98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5744F"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95744F" w:rsidRPr="0095744F">
        <w:rPr>
          <w:rFonts w:ascii="Times New Roman" w:hAnsi="Times New Roman"/>
          <w:bCs/>
          <w:iCs/>
          <w:sz w:val="28"/>
          <w:szCs w:val="28"/>
        </w:rPr>
        <w:t>н</w:t>
      </w:r>
      <w:r w:rsidRPr="0095744F">
        <w:rPr>
          <w:rFonts w:ascii="Times New Roman" w:hAnsi="Times New Roman"/>
          <w:bCs/>
          <w:iCs/>
          <w:sz w:val="28"/>
          <w:szCs w:val="28"/>
        </w:rPr>
        <w:t>аложение ограничений выезда за пределы РФ</w:t>
      </w:r>
      <w:r w:rsidR="0036012D">
        <w:rPr>
          <w:rFonts w:ascii="Times New Roman" w:hAnsi="Times New Roman"/>
          <w:bCs/>
          <w:iCs/>
          <w:sz w:val="28"/>
          <w:szCs w:val="28"/>
        </w:rPr>
        <w:t>.</w:t>
      </w:r>
    </w:p>
    <w:p w:rsidR="00D72775" w:rsidRPr="0095744F" w:rsidRDefault="00D72775" w:rsidP="00DA1571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D72775" w:rsidRPr="00DA1571" w:rsidRDefault="0036012D" w:rsidP="0036012D">
      <w:pPr>
        <w:pStyle w:val="a6"/>
        <w:autoSpaceDN w:val="0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 </w:t>
      </w:r>
      <w:r w:rsidR="00D72775" w:rsidRPr="00DA1571">
        <w:rPr>
          <w:rFonts w:ascii="Times New Roman" w:hAnsi="Times New Roman"/>
          <w:b/>
          <w:sz w:val="28"/>
          <w:szCs w:val="28"/>
        </w:rPr>
        <w:t xml:space="preserve">Работа с обращениями </w:t>
      </w:r>
      <w:r w:rsidR="00AE1FE0" w:rsidRPr="00DA1571">
        <w:rPr>
          <w:rFonts w:ascii="Times New Roman" w:hAnsi="Times New Roman"/>
          <w:b/>
          <w:sz w:val="28"/>
          <w:szCs w:val="28"/>
        </w:rPr>
        <w:t>граждан</w:t>
      </w:r>
    </w:p>
    <w:p w:rsidR="00D72775" w:rsidRPr="00DA1571" w:rsidRDefault="00D72775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2664" w:rsidRPr="00DA1571" w:rsidRDefault="00D72775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1">
        <w:rPr>
          <w:rFonts w:ascii="Times New Roman" w:hAnsi="Times New Roman"/>
          <w:sz w:val="28"/>
          <w:szCs w:val="28"/>
        </w:rPr>
        <w:t xml:space="preserve"> ГБУ «Жилищник Алтуфьевского района» </w:t>
      </w:r>
      <w:r w:rsidR="00C36A98" w:rsidRPr="00DA1571">
        <w:rPr>
          <w:rFonts w:ascii="Times New Roman" w:hAnsi="Times New Roman"/>
          <w:sz w:val="28"/>
          <w:szCs w:val="28"/>
        </w:rPr>
        <w:t>в</w:t>
      </w:r>
      <w:r w:rsidRPr="00DA1571">
        <w:rPr>
          <w:rFonts w:ascii="Times New Roman" w:hAnsi="Times New Roman"/>
          <w:sz w:val="28"/>
          <w:szCs w:val="28"/>
        </w:rPr>
        <w:t xml:space="preserve"> 20</w:t>
      </w:r>
      <w:r w:rsidR="00AE1FE0" w:rsidRPr="00DA1571">
        <w:rPr>
          <w:rFonts w:ascii="Times New Roman" w:hAnsi="Times New Roman"/>
          <w:sz w:val="28"/>
          <w:szCs w:val="28"/>
        </w:rPr>
        <w:t>20</w:t>
      </w:r>
      <w:r w:rsidRPr="00DA1571">
        <w:rPr>
          <w:rFonts w:ascii="Times New Roman" w:hAnsi="Times New Roman"/>
          <w:sz w:val="28"/>
          <w:szCs w:val="28"/>
        </w:rPr>
        <w:t xml:space="preserve"> год</w:t>
      </w:r>
      <w:r w:rsidR="00C36A98" w:rsidRPr="00DA1571">
        <w:rPr>
          <w:rFonts w:ascii="Times New Roman" w:hAnsi="Times New Roman"/>
          <w:sz w:val="28"/>
          <w:szCs w:val="28"/>
        </w:rPr>
        <w:t>у</w:t>
      </w:r>
      <w:r w:rsidRPr="00DA1571">
        <w:rPr>
          <w:rFonts w:ascii="Times New Roman" w:hAnsi="Times New Roman"/>
          <w:sz w:val="28"/>
          <w:szCs w:val="28"/>
        </w:rPr>
        <w:t xml:space="preserve"> поступило </w:t>
      </w:r>
      <w:r w:rsidRPr="00DA1571">
        <w:rPr>
          <w:rFonts w:ascii="Times New Roman" w:hAnsi="Times New Roman"/>
          <w:b/>
          <w:sz w:val="28"/>
          <w:szCs w:val="28"/>
        </w:rPr>
        <w:t>1</w:t>
      </w:r>
      <w:r w:rsidR="003B11A9" w:rsidRPr="00DA1571">
        <w:rPr>
          <w:rFonts w:ascii="Times New Roman" w:hAnsi="Times New Roman"/>
          <w:b/>
          <w:sz w:val="28"/>
          <w:szCs w:val="28"/>
        </w:rPr>
        <w:t>023</w:t>
      </w:r>
      <w:r w:rsidRPr="00DA1571">
        <w:rPr>
          <w:rFonts w:ascii="Times New Roman" w:hAnsi="Times New Roman"/>
          <w:sz w:val="28"/>
          <w:szCs w:val="28"/>
        </w:rPr>
        <w:t xml:space="preserve"> обращени</w:t>
      </w:r>
      <w:r w:rsidR="0049268F" w:rsidRPr="00DA1571">
        <w:rPr>
          <w:rFonts w:ascii="Times New Roman" w:hAnsi="Times New Roman"/>
          <w:sz w:val="28"/>
          <w:szCs w:val="28"/>
        </w:rPr>
        <w:t>я</w:t>
      </w:r>
      <w:r w:rsidRPr="00DA1571">
        <w:rPr>
          <w:rFonts w:ascii="Times New Roman" w:hAnsi="Times New Roman"/>
          <w:sz w:val="28"/>
          <w:szCs w:val="28"/>
        </w:rPr>
        <w:t xml:space="preserve"> от жителей района. </w:t>
      </w:r>
      <w:r w:rsidR="00955C8E" w:rsidRPr="00DA1571">
        <w:rPr>
          <w:rFonts w:ascii="Times New Roman" w:hAnsi="Times New Roman"/>
          <w:sz w:val="28"/>
          <w:szCs w:val="28"/>
        </w:rPr>
        <w:t>Все</w:t>
      </w:r>
      <w:r w:rsidRPr="00DA1571">
        <w:rPr>
          <w:rFonts w:ascii="Times New Roman" w:hAnsi="Times New Roman"/>
          <w:sz w:val="28"/>
          <w:szCs w:val="28"/>
        </w:rPr>
        <w:t xml:space="preserve"> обращения</w:t>
      </w:r>
      <w:r w:rsidR="00955C8E" w:rsidRPr="00DA1571">
        <w:rPr>
          <w:rFonts w:ascii="Times New Roman" w:hAnsi="Times New Roman"/>
          <w:sz w:val="28"/>
          <w:szCs w:val="28"/>
        </w:rPr>
        <w:t xml:space="preserve"> отработаны</w:t>
      </w:r>
      <w:r w:rsidRPr="00DA1571">
        <w:rPr>
          <w:rFonts w:ascii="Times New Roman" w:hAnsi="Times New Roman"/>
          <w:sz w:val="28"/>
          <w:szCs w:val="28"/>
        </w:rPr>
        <w:t xml:space="preserve"> в регламентны</w:t>
      </w:r>
      <w:r w:rsidR="003B11A9" w:rsidRPr="00DA1571">
        <w:rPr>
          <w:rFonts w:ascii="Times New Roman" w:hAnsi="Times New Roman"/>
          <w:sz w:val="28"/>
          <w:szCs w:val="28"/>
        </w:rPr>
        <w:t>е</w:t>
      </w:r>
      <w:r w:rsidRPr="00DA1571">
        <w:rPr>
          <w:rFonts w:ascii="Times New Roman" w:hAnsi="Times New Roman"/>
          <w:sz w:val="28"/>
          <w:szCs w:val="28"/>
        </w:rPr>
        <w:t xml:space="preserve"> срок</w:t>
      </w:r>
      <w:r w:rsidR="003B11A9" w:rsidRPr="00DA1571">
        <w:rPr>
          <w:rFonts w:ascii="Times New Roman" w:hAnsi="Times New Roman"/>
          <w:sz w:val="28"/>
          <w:szCs w:val="28"/>
        </w:rPr>
        <w:t>и</w:t>
      </w:r>
      <w:r w:rsidRPr="00DA1571">
        <w:rPr>
          <w:rFonts w:ascii="Times New Roman" w:hAnsi="Times New Roman"/>
          <w:sz w:val="28"/>
          <w:szCs w:val="28"/>
        </w:rPr>
        <w:t>.</w:t>
      </w:r>
      <w:r w:rsidR="00372664" w:rsidRPr="00DA1571">
        <w:rPr>
          <w:rFonts w:ascii="Times New Roman" w:hAnsi="Times New Roman"/>
          <w:sz w:val="28"/>
          <w:szCs w:val="28"/>
        </w:rPr>
        <w:t xml:space="preserve"> </w:t>
      </w:r>
    </w:p>
    <w:p w:rsidR="00D72775" w:rsidRPr="00DA1571" w:rsidRDefault="00372664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1">
        <w:rPr>
          <w:rFonts w:ascii="Times New Roman" w:hAnsi="Times New Roman"/>
          <w:sz w:val="28"/>
          <w:szCs w:val="28"/>
        </w:rPr>
        <w:t xml:space="preserve">По состоянию на </w:t>
      </w:r>
      <w:r w:rsidR="005D0876" w:rsidRPr="00DA1571">
        <w:rPr>
          <w:rFonts w:ascii="Times New Roman" w:hAnsi="Times New Roman"/>
          <w:sz w:val="28"/>
          <w:szCs w:val="28"/>
        </w:rPr>
        <w:t>23</w:t>
      </w:r>
      <w:r w:rsidRPr="00DA1571">
        <w:rPr>
          <w:rFonts w:ascii="Times New Roman" w:hAnsi="Times New Roman"/>
          <w:sz w:val="28"/>
          <w:szCs w:val="28"/>
        </w:rPr>
        <w:t>.03.202</w:t>
      </w:r>
      <w:r w:rsidR="003B11A9" w:rsidRPr="00DA1571">
        <w:rPr>
          <w:rFonts w:ascii="Times New Roman" w:hAnsi="Times New Roman"/>
          <w:sz w:val="28"/>
          <w:szCs w:val="28"/>
        </w:rPr>
        <w:t>1</w:t>
      </w:r>
      <w:r w:rsidRPr="00DA1571">
        <w:rPr>
          <w:rFonts w:ascii="Times New Roman" w:hAnsi="Times New Roman"/>
          <w:sz w:val="28"/>
          <w:szCs w:val="28"/>
        </w:rPr>
        <w:t xml:space="preserve"> года, за </w:t>
      </w:r>
      <w:r w:rsidR="00955C8E" w:rsidRPr="00DA1571">
        <w:rPr>
          <w:rFonts w:ascii="Times New Roman" w:hAnsi="Times New Roman"/>
          <w:sz w:val="28"/>
          <w:szCs w:val="28"/>
        </w:rPr>
        <w:t>предыдущий</w:t>
      </w:r>
      <w:r w:rsidRPr="00DA1571">
        <w:rPr>
          <w:rFonts w:ascii="Times New Roman" w:hAnsi="Times New Roman"/>
          <w:sz w:val="28"/>
          <w:szCs w:val="28"/>
        </w:rPr>
        <w:t xml:space="preserve"> год:</w:t>
      </w:r>
    </w:p>
    <w:p w:rsidR="00372664" w:rsidRPr="00DA1571" w:rsidRDefault="00372664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1">
        <w:rPr>
          <w:rFonts w:ascii="Times New Roman" w:hAnsi="Times New Roman"/>
          <w:sz w:val="28"/>
          <w:szCs w:val="28"/>
        </w:rPr>
        <w:t>- просроче</w:t>
      </w:r>
      <w:r w:rsidR="0049268F" w:rsidRPr="00DA1571">
        <w:rPr>
          <w:rFonts w:ascii="Times New Roman" w:hAnsi="Times New Roman"/>
          <w:sz w:val="28"/>
          <w:szCs w:val="28"/>
        </w:rPr>
        <w:t>н</w:t>
      </w:r>
      <w:r w:rsidRPr="00DA1571">
        <w:rPr>
          <w:rFonts w:ascii="Times New Roman" w:hAnsi="Times New Roman"/>
          <w:sz w:val="28"/>
          <w:szCs w:val="28"/>
        </w:rPr>
        <w:t>ны</w:t>
      </w:r>
      <w:r w:rsidR="00C36A98" w:rsidRPr="00DA1571">
        <w:rPr>
          <w:rFonts w:ascii="Times New Roman" w:hAnsi="Times New Roman"/>
          <w:sz w:val="28"/>
          <w:szCs w:val="28"/>
        </w:rPr>
        <w:t>е</w:t>
      </w:r>
      <w:r w:rsidRPr="00DA1571">
        <w:rPr>
          <w:rFonts w:ascii="Times New Roman" w:hAnsi="Times New Roman"/>
          <w:sz w:val="28"/>
          <w:szCs w:val="28"/>
        </w:rPr>
        <w:t xml:space="preserve"> сроки ответ</w:t>
      </w:r>
      <w:r w:rsidR="00955C8E" w:rsidRPr="00DA1571">
        <w:rPr>
          <w:rFonts w:ascii="Times New Roman" w:hAnsi="Times New Roman"/>
          <w:sz w:val="28"/>
          <w:szCs w:val="28"/>
        </w:rPr>
        <w:t>ов</w:t>
      </w:r>
      <w:r w:rsidRPr="00DA1571">
        <w:rPr>
          <w:rFonts w:ascii="Times New Roman" w:hAnsi="Times New Roman"/>
          <w:sz w:val="28"/>
          <w:szCs w:val="28"/>
        </w:rPr>
        <w:t xml:space="preserve"> – 0 обращений.</w:t>
      </w:r>
    </w:p>
    <w:p w:rsidR="00372664" w:rsidRPr="00DA1571" w:rsidRDefault="00372664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571">
        <w:rPr>
          <w:rFonts w:ascii="Times New Roman" w:hAnsi="Times New Roman"/>
          <w:sz w:val="28"/>
          <w:szCs w:val="28"/>
        </w:rPr>
        <w:t>- в работе – 0 обращений.</w:t>
      </w:r>
    </w:p>
    <w:p w:rsidR="00D72775" w:rsidRPr="00DA1571" w:rsidRDefault="00D72775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72775" w:rsidRPr="00DA1571" w:rsidRDefault="00D72775" w:rsidP="00DA1571">
      <w:pPr>
        <w:pStyle w:val="a6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7676C" w:rsidRPr="00DA1571" w:rsidRDefault="00C7676C" w:rsidP="00DA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676C" w:rsidRPr="00DA1571" w:rsidRDefault="00C7676C" w:rsidP="00DA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07D08" w:rsidRPr="00DA1571" w:rsidRDefault="00E07D08" w:rsidP="00DA15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57CD" w:rsidRPr="00DA1571" w:rsidRDefault="008357CD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7CD" w:rsidRPr="00DA1571" w:rsidRDefault="008357CD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7CD" w:rsidRPr="00DA1571" w:rsidRDefault="008357CD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357CD" w:rsidRPr="00DA1571" w:rsidRDefault="008357CD" w:rsidP="00DA157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sectPr w:rsidR="008357CD" w:rsidRPr="00DA1571" w:rsidSect="00DA1571">
      <w:pgSz w:w="11906" w:h="16838"/>
      <w:pgMar w:top="1134" w:right="851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17F" w:rsidRDefault="00B4717F" w:rsidP="004301C7">
      <w:pPr>
        <w:spacing w:after="0" w:line="240" w:lineRule="auto"/>
      </w:pPr>
      <w:r>
        <w:separator/>
      </w:r>
    </w:p>
  </w:endnote>
  <w:endnote w:type="continuationSeparator" w:id="0">
    <w:p w:rsidR="00B4717F" w:rsidRDefault="00B4717F" w:rsidP="0043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17F" w:rsidRDefault="00B4717F" w:rsidP="004301C7">
      <w:pPr>
        <w:spacing w:after="0" w:line="240" w:lineRule="auto"/>
      </w:pPr>
      <w:r>
        <w:separator/>
      </w:r>
    </w:p>
  </w:footnote>
  <w:footnote w:type="continuationSeparator" w:id="0">
    <w:p w:rsidR="00B4717F" w:rsidRDefault="00B4717F" w:rsidP="00430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46E"/>
    <w:multiLevelType w:val="hybridMultilevel"/>
    <w:tmpl w:val="0AFCA8A8"/>
    <w:lvl w:ilvl="0" w:tplc="ACC80D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16328"/>
    <w:multiLevelType w:val="hybridMultilevel"/>
    <w:tmpl w:val="76EA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AC13CD"/>
    <w:multiLevelType w:val="hybridMultilevel"/>
    <w:tmpl w:val="8B9AF3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E53099"/>
    <w:multiLevelType w:val="multilevel"/>
    <w:tmpl w:val="30582A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107323B"/>
    <w:multiLevelType w:val="hybridMultilevel"/>
    <w:tmpl w:val="6E9009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2134939"/>
    <w:multiLevelType w:val="hybridMultilevel"/>
    <w:tmpl w:val="9A2C13F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40F127BC"/>
    <w:multiLevelType w:val="hybridMultilevel"/>
    <w:tmpl w:val="26B09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17EE3"/>
    <w:multiLevelType w:val="multilevel"/>
    <w:tmpl w:val="DF823BCA"/>
    <w:lvl w:ilvl="0">
      <w:start w:val="3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9F54EFD"/>
    <w:multiLevelType w:val="hybridMultilevel"/>
    <w:tmpl w:val="01D0F5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037B2E"/>
    <w:multiLevelType w:val="multilevel"/>
    <w:tmpl w:val="F1E0CF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80811F0"/>
    <w:multiLevelType w:val="multilevel"/>
    <w:tmpl w:val="5608DE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/>
        <w:u w:val="single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/>
        <w:u w:val="single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/>
        <w:u w:val="single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/>
        <w:u w:val="single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/>
        <w:u w:val="single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/>
        <w:u w:val="single"/>
      </w:rPr>
    </w:lvl>
  </w:abstractNum>
  <w:abstractNum w:abstractNumId="11" w15:restartNumberingAfterBreak="0">
    <w:nsid w:val="7C575786"/>
    <w:multiLevelType w:val="multilevel"/>
    <w:tmpl w:val="0A1A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F7"/>
    <w:rsid w:val="00001C8B"/>
    <w:rsid w:val="0000517D"/>
    <w:rsid w:val="00006EF6"/>
    <w:rsid w:val="000112BE"/>
    <w:rsid w:val="00011410"/>
    <w:rsid w:val="00020440"/>
    <w:rsid w:val="00025DC2"/>
    <w:rsid w:val="00036D7C"/>
    <w:rsid w:val="00037148"/>
    <w:rsid w:val="00037EBF"/>
    <w:rsid w:val="000423C7"/>
    <w:rsid w:val="0004440C"/>
    <w:rsid w:val="00047039"/>
    <w:rsid w:val="000572B5"/>
    <w:rsid w:val="00067DA1"/>
    <w:rsid w:val="00075B7D"/>
    <w:rsid w:val="00076FD5"/>
    <w:rsid w:val="00077561"/>
    <w:rsid w:val="0008095D"/>
    <w:rsid w:val="00086B7A"/>
    <w:rsid w:val="00094A64"/>
    <w:rsid w:val="00095F1C"/>
    <w:rsid w:val="000A0EC9"/>
    <w:rsid w:val="000A4311"/>
    <w:rsid w:val="000A6511"/>
    <w:rsid w:val="000B1F55"/>
    <w:rsid w:val="000C04DB"/>
    <w:rsid w:val="000C77D7"/>
    <w:rsid w:val="000D0CCF"/>
    <w:rsid w:val="000E310C"/>
    <w:rsid w:val="000E5C2B"/>
    <w:rsid w:val="000E7A77"/>
    <w:rsid w:val="000F0385"/>
    <w:rsid w:val="00102B17"/>
    <w:rsid w:val="00103BF5"/>
    <w:rsid w:val="00107719"/>
    <w:rsid w:val="00110038"/>
    <w:rsid w:val="001109A7"/>
    <w:rsid w:val="00111136"/>
    <w:rsid w:val="00120136"/>
    <w:rsid w:val="001219D6"/>
    <w:rsid w:val="00132C31"/>
    <w:rsid w:val="00134552"/>
    <w:rsid w:val="00136065"/>
    <w:rsid w:val="00136828"/>
    <w:rsid w:val="00151376"/>
    <w:rsid w:val="00165FFF"/>
    <w:rsid w:val="00166AB5"/>
    <w:rsid w:val="00170BD1"/>
    <w:rsid w:val="0018430B"/>
    <w:rsid w:val="00186EB2"/>
    <w:rsid w:val="00191610"/>
    <w:rsid w:val="001A05B3"/>
    <w:rsid w:val="001A0A44"/>
    <w:rsid w:val="001B152F"/>
    <w:rsid w:val="001B36BA"/>
    <w:rsid w:val="001B3846"/>
    <w:rsid w:val="001B5183"/>
    <w:rsid w:val="001B5534"/>
    <w:rsid w:val="001C70E3"/>
    <w:rsid w:val="001D00BF"/>
    <w:rsid w:val="001D2B47"/>
    <w:rsid w:val="001D6515"/>
    <w:rsid w:val="001D79D6"/>
    <w:rsid w:val="001D7B0B"/>
    <w:rsid w:val="002036F8"/>
    <w:rsid w:val="00210CD2"/>
    <w:rsid w:val="0022108C"/>
    <w:rsid w:val="002222D3"/>
    <w:rsid w:val="00224887"/>
    <w:rsid w:val="00225A00"/>
    <w:rsid w:val="0022749F"/>
    <w:rsid w:val="002307F7"/>
    <w:rsid w:val="00232604"/>
    <w:rsid w:val="00234119"/>
    <w:rsid w:val="00240059"/>
    <w:rsid w:val="00243478"/>
    <w:rsid w:val="002449EA"/>
    <w:rsid w:val="00244EDD"/>
    <w:rsid w:val="00246CBD"/>
    <w:rsid w:val="00251037"/>
    <w:rsid w:val="00251B71"/>
    <w:rsid w:val="00253CFE"/>
    <w:rsid w:val="00254445"/>
    <w:rsid w:val="0026551D"/>
    <w:rsid w:val="00276122"/>
    <w:rsid w:val="00276A02"/>
    <w:rsid w:val="002808BD"/>
    <w:rsid w:val="0028111D"/>
    <w:rsid w:val="002853C5"/>
    <w:rsid w:val="00290E23"/>
    <w:rsid w:val="00295502"/>
    <w:rsid w:val="002A1905"/>
    <w:rsid w:val="002A21D0"/>
    <w:rsid w:val="002B0015"/>
    <w:rsid w:val="002B6C67"/>
    <w:rsid w:val="002C10D1"/>
    <w:rsid w:val="002C21F7"/>
    <w:rsid w:val="002C32BD"/>
    <w:rsid w:val="002C71C1"/>
    <w:rsid w:val="002D0A35"/>
    <w:rsid w:val="002D338C"/>
    <w:rsid w:val="002D5139"/>
    <w:rsid w:val="002D555B"/>
    <w:rsid w:val="002E538C"/>
    <w:rsid w:val="002E559C"/>
    <w:rsid w:val="002E7DE2"/>
    <w:rsid w:val="002F1740"/>
    <w:rsid w:val="002F1AB4"/>
    <w:rsid w:val="002F3510"/>
    <w:rsid w:val="00304758"/>
    <w:rsid w:val="0030525B"/>
    <w:rsid w:val="00320AAF"/>
    <w:rsid w:val="003218FB"/>
    <w:rsid w:val="00322DCA"/>
    <w:rsid w:val="0032384B"/>
    <w:rsid w:val="00327D9F"/>
    <w:rsid w:val="00330CDA"/>
    <w:rsid w:val="00333927"/>
    <w:rsid w:val="003339E4"/>
    <w:rsid w:val="00336820"/>
    <w:rsid w:val="003415E7"/>
    <w:rsid w:val="00344909"/>
    <w:rsid w:val="003466CF"/>
    <w:rsid w:val="00350124"/>
    <w:rsid w:val="00351964"/>
    <w:rsid w:val="00354D56"/>
    <w:rsid w:val="0036012D"/>
    <w:rsid w:val="003626F7"/>
    <w:rsid w:val="00363480"/>
    <w:rsid w:val="0036453D"/>
    <w:rsid w:val="00367011"/>
    <w:rsid w:val="0037243E"/>
    <w:rsid w:val="00372664"/>
    <w:rsid w:val="00373067"/>
    <w:rsid w:val="0037382E"/>
    <w:rsid w:val="00373E1E"/>
    <w:rsid w:val="00373EEE"/>
    <w:rsid w:val="0038751B"/>
    <w:rsid w:val="00387ABF"/>
    <w:rsid w:val="003936E0"/>
    <w:rsid w:val="0039522B"/>
    <w:rsid w:val="0039591D"/>
    <w:rsid w:val="00396D1E"/>
    <w:rsid w:val="003A057F"/>
    <w:rsid w:val="003A2196"/>
    <w:rsid w:val="003B11A9"/>
    <w:rsid w:val="003B4E0B"/>
    <w:rsid w:val="003B56E4"/>
    <w:rsid w:val="003B647D"/>
    <w:rsid w:val="003B6BE4"/>
    <w:rsid w:val="003C092B"/>
    <w:rsid w:val="003C26B0"/>
    <w:rsid w:val="003C278B"/>
    <w:rsid w:val="003C3712"/>
    <w:rsid w:val="003C5BC9"/>
    <w:rsid w:val="003D2F4D"/>
    <w:rsid w:val="003D5B65"/>
    <w:rsid w:val="003E032D"/>
    <w:rsid w:val="003E12BF"/>
    <w:rsid w:val="003E5B30"/>
    <w:rsid w:val="003E646F"/>
    <w:rsid w:val="003F4281"/>
    <w:rsid w:val="003F5DEE"/>
    <w:rsid w:val="00401F4A"/>
    <w:rsid w:val="004041DB"/>
    <w:rsid w:val="004156CE"/>
    <w:rsid w:val="0041715B"/>
    <w:rsid w:val="0041741B"/>
    <w:rsid w:val="00423457"/>
    <w:rsid w:val="0042422D"/>
    <w:rsid w:val="004301C7"/>
    <w:rsid w:val="004328FF"/>
    <w:rsid w:val="00433410"/>
    <w:rsid w:val="00451E8A"/>
    <w:rsid w:val="00453EA6"/>
    <w:rsid w:val="00461B3F"/>
    <w:rsid w:val="004622D8"/>
    <w:rsid w:val="00463981"/>
    <w:rsid w:val="0046623F"/>
    <w:rsid w:val="004712BD"/>
    <w:rsid w:val="00473CBE"/>
    <w:rsid w:val="0047464C"/>
    <w:rsid w:val="00476CAF"/>
    <w:rsid w:val="00477926"/>
    <w:rsid w:val="00481966"/>
    <w:rsid w:val="0048267A"/>
    <w:rsid w:val="00486212"/>
    <w:rsid w:val="004868D0"/>
    <w:rsid w:val="00487E9D"/>
    <w:rsid w:val="00491602"/>
    <w:rsid w:val="0049268F"/>
    <w:rsid w:val="00492FEA"/>
    <w:rsid w:val="00496936"/>
    <w:rsid w:val="004A3DE4"/>
    <w:rsid w:val="004B4C39"/>
    <w:rsid w:val="004B5970"/>
    <w:rsid w:val="004B7270"/>
    <w:rsid w:val="004D1B5D"/>
    <w:rsid w:val="004D2323"/>
    <w:rsid w:val="004D7AE6"/>
    <w:rsid w:val="004E5818"/>
    <w:rsid w:val="004F4557"/>
    <w:rsid w:val="004F6EE2"/>
    <w:rsid w:val="00500CAD"/>
    <w:rsid w:val="00506188"/>
    <w:rsid w:val="005129C3"/>
    <w:rsid w:val="005227FC"/>
    <w:rsid w:val="00533A2B"/>
    <w:rsid w:val="00536492"/>
    <w:rsid w:val="0054120C"/>
    <w:rsid w:val="00541F91"/>
    <w:rsid w:val="00546992"/>
    <w:rsid w:val="00551578"/>
    <w:rsid w:val="005520B0"/>
    <w:rsid w:val="00564C21"/>
    <w:rsid w:val="00566F19"/>
    <w:rsid w:val="00570FB9"/>
    <w:rsid w:val="00574002"/>
    <w:rsid w:val="00574C1E"/>
    <w:rsid w:val="0057794B"/>
    <w:rsid w:val="00584CB9"/>
    <w:rsid w:val="00595AEF"/>
    <w:rsid w:val="005A6D33"/>
    <w:rsid w:val="005B2CE1"/>
    <w:rsid w:val="005B5A80"/>
    <w:rsid w:val="005B7CF4"/>
    <w:rsid w:val="005D0876"/>
    <w:rsid w:val="005D0C50"/>
    <w:rsid w:val="005D2FCD"/>
    <w:rsid w:val="005D3487"/>
    <w:rsid w:val="005E4EB6"/>
    <w:rsid w:val="005E6BA6"/>
    <w:rsid w:val="005F2BEE"/>
    <w:rsid w:val="005F389C"/>
    <w:rsid w:val="005F40C2"/>
    <w:rsid w:val="005F5CC0"/>
    <w:rsid w:val="006018DF"/>
    <w:rsid w:val="006031C7"/>
    <w:rsid w:val="00603F6B"/>
    <w:rsid w:val="00607141"/>
    <w:rsid w:val="00611F43"/>
    <w:rsid w:val="0061473B"/>
    <w:rsid w:val="00614E44"/>
    <w:rsid w:val="00616FC3"/>
    <w:rsid w:val="00621538"/>
    <w:rsid w:val="00623864"/>
    <w:rsid w:val="00645F88"/>
    <w:rsid w:val="00650FCB"/>
    <w:rsid w:val="006623CD"/>
    <w:rsid w:val="00664F73"/>
    <w:rsid w:val="00670449"/>
    <w:rsid w:val="00670953"/>
    <w:rsid w:val="006808FA"/>
    <w:rsid w:val="00685A78"/>
    <w:rsid w:val="00686587"/>
    <w:rsid w:val="0068670B"/>
    <w:rsid w:val="006913B6"/>
    <w:rsid w:val="006A4086"/>
    <w:rsid w:val="006A5D09"/>
    <w:rsid w:val="006B0577"/>
    <w:rsid w:val="006C0411"/>
    <w:rsid w:val="006C1A8B"/>
    <w:rsid w:val="006D2F4D"/>
    <w:rsid w:val="006D2FD3"/>
    <w:rsid w:val="006D51BE"/>
    <w:rsid w:val="006E7021"/>
    <w:rsid w:val="006E7036"/>
    <w:rsid w:val="006F0FDC"/>
    <w:rsid w:val="006F55D5"/>
    <w:rsid w:val="00702EED"/>
    <w:rsid w:val="007135BE"/>
    <w:rsid w:val="00726FCF"/>
    <w:rsid w:val="00732117"/>
    <w:rsid w:val="00734B2F"/>
    <w:rsid w:val="0074728E"/>
    <w:rsid w:val="0076034F"/>
    <w:rsid w:val="007659F8"/>
    <w:rsid w:val="00773D0D"/>
    <w:rsid w:val="00773D7C"/>
    <w:rsid w:val="007743BF"/>
    <w:rsid w:val="00781B28"/>
    <w:rsid w:val="00794D35"/>
    <w:rsid w:val="00797C4A"/>
    <w:rsid w:val="007A034D"/>
    <w:rsid w:val="007B7D00"/>
    <w:rsid w:val="007D128F"/>
    <w:rsid w:val="007D5EE4"/>
    <w:rsid w:val="007D6AF9"/>
    <w:rsid w:val="007F5210"/>
    <w:rsid w:val="0080115E"/>
    <w:rsid w:val="008054C5"/>
    <w:rsid w:val="008074F2"/>
    <w:rsid w:val="008105C4"/>
    <w:rsid w:val="0081062D"/>
    <w:rsid w:val="00815F6A"/>
    <w:rsid w:val="00821C4A"/>
    <w:rsid w:val="0082327A"/>
    <w:rsid w:val="00823B69"/>
    <w:rsid w:val="008244FB"/>
    <w:rsid w:val="008277C4"/>
    <w:rsid w:val="00832919"/>
    <w:rsid w:val="0083541E"/>
    <w:rsid w:val="008357CD"/>
    <w:rsid w:val="008358DB"/>
    <w:rsid w:val="00835D10"/>
    <w:rsid w:val="0084458B"/>
    <w:rsid w:val="00845807"/>
    <w:rsid w:val="00850DAC"/>
    <w:rsid w:val="00851D47"/>
    <w:rsid w:val="008635CA"/>
    <w:rsid w:val="008647CE"/>
    <w:rsid w:val="00866CE2"/>
    <w:rsid w:val="00872654"/>
    <w:rsid w:val="00872CD8"/>
    <w:rsid w:val="00877576"/>
    <w:rsid w:val="00880AF5"/>
    <w:rsid w:val="00880E52"/>
    <w:rsid w:val="00885C4F"/>
    <w:rsid w:val="0089766A"/>
    <w:rsid w:val="0089773C"/>
    <w:rsid w:val="008A202D"/>
    <w:rsid w:val="008A798E"/>
    <w:rsid w:val="008B36CD"/>
    <w:rsid w:val="008B3BBD"/>
    <w:rsid w:val="008B41CF"/>
    <w:rsid w:val="008B4C19"/>
    <w:rsid w:val="008C142F"/>
    <w:rsid w:val="008C44D9"/>
    <w:rsid w:val="008C6240"/>
    <w:rsid w:val="008D398D"/>
    <w:rsid w:val="008D6A4E"/>
    <w:rsid w:val="008E0833"/>
    <w:rsid w:val="008E1E2B"/>
    <w:rsid w:val="008E22DE"/>
    <w:rsid w:val="008E2325"/>
    <w:rsid w:val="008E3FB3"/>
    <w:rsid w:val="008F0458"/>
    <w:rsid w:val="008F3AC3"/>
    <w:rsid w:val="0090385A"/>
    <w:rsid w:val="00903EC0"/>
    <w:rsid w:val="009058BD"/>
    <w:rsid w:val="00906089"/>
    <w:rsid w:val="009068B0"/>
    <w:rsid w:val="009214D5"/>
    <w:rsid w:val="009218C2"/>
    <w:rsid w:val="00925A8A"/>
    <w:rsid w:val="00954124"/>
    <w:rsid w:val="0095442E"/>
    <w:rsid w:val="00955C8E"/>
    <w:rsid w:val="0095744F"/>
    <w:rsid w:val="00963FE4"/>
    <w:rsid w:val="0098008F"/>
    <w:rsid w:val="00982BF6"/>
    <w:rsid w:val="00985A98"/>
    <w:rsid w:val="009900E1"/>
    <w:rsid w:val="009930C9"/>
    <w:rsid w:val="009B63C1"/>
    <w:rsid w:val="009C5F80"/>
    <w:rsid w:val="009D087B"/>
    <w:rsid w:val="009D0A01"/>
    <w:rsid w:val="009D7966"/>
    <w:rsid w:val="009E52DA"/>
    <w:rsid w:val="009E7679"/>
    <w:rsid w:val="009F03C6"/>
    <w:rsid w:val="009F0D66"/>
    <w:rsid w:val="009F1C05"/>
    <w:rsid w:val="00A1594D"/>
    <w:rsid w:val="00A20E1F"/>
    <w:rsid w:val="00A26B90"/>
    <w:rsid w:val="00A4036C"/>
    <w:rsid w:val="00A45C5B"/>
    <w:rsid w:val="00A47542"/>
    <w:rsid w:val="00A4797C"/>
    <w:rsid w:val="00A507BC"/>
    <w:rsid w:val="00A558C8"/>
    <w:rsid w:val="00A56098"/>
    <w:rsid w:val="00A6121A"/>
    <w:rsid w:val="00A63459"/>
    <w:rsid w:val="00A70240"/>
    <w:rsid w:val="00A8141C"/>
    <w:rsid w:val="00A86146"/>
    <w:rsid w:val="00A92088"/>
    <w:rsid w:val="00A9704C"/>
    <w:rsid w:val="00AA0538"/>
    <w:rsid w:val="00AB2CB3"/>
    <w:rsid w:val="00AB53CB"/>
    <w:rsid w:val="00AC307D"/>
    <w:rsid w:val="00AC4762"/>
    <w:rsid w:val="00AC5E96"/>
    <w:rsid w:val="00AC7E4D"/>
    <w:rsid w:val="00AD4A2D"/>
    <w:rsid w:val="00AE1FE0"/>
    <w:rsid w:val="00AE2A74"/>
    <w:rsid w:val="00AE76D6"/>
    <w:rsid w:val="00AF799D"/>
    <w:rsid w:val="00B00C56"/>
    <w:rsid w:val="00B11EC0"/>
    <w:rsid w:val="00B15F63"/>
    <w:rsid w:val="00B20BEC"/>
    <w:rsid w:val="00B22CFD"/>
    <w:rsid w:val="00B231C2"/>
    <w:rsid w:val="00B24480"/>
    <w:rsid w:val="00B276BF"/>
    <w:rsid w:val="00B31E13"/>
    <w:rsid w:val="00B4717F"/>
    <w:rsid w:val="00B4767E"/>
    <w:rsid w:val="00B57075"/>
    <w:rsid w:val="00B6031B"/>
    <w:rsid w:val="00B61718"/>
    <w:rsid w:val="00B666C1"/>
    <w:rsid w:val="00B72D5B"/>
    <w:rsid w:val="00B82207"/>
    <w:rsid w:val="00B82D89"/>
    <w:rsid w:val="00B83D9D"/>
    <w:rsid w:val="00B95872"/>
    <w:rsid w:val="00B97395"/>
    <w:rsid w:val="00BA396B"/>
    <w:rsid w:val="00BA606E"/>
    <w:rsid w:val="00BA6EA9"/>
    <w:rsid w:val="00BB1B32"/>
    <w:rsid w:val="00BB38C9"/>
    <w:rsid w:val="00BB528D"/>
    <w:rsid w:val="00BD4C3B"/>
    <w:rsid w:val="00BD724C"/>
    <w:rsid w:val="00BD7A49"/>
    <w:rsid w:val="00BE0512"/>
    <w:rsid w:val="00BE1826"/>
    <w:rsid w:val="00BE3E21"/>
    <w:rsid w:val="00BE47E9"/>
    <w:rsid w:val="00BF5824"/>
    <w:rsid w:val="00BF595E"/>
    <w:rsid w:val="00C01D8F"/>
    <w:rsid w:val="00C05B33"/>
    <w:rsid w:val="00C1310F"/>
    <w:rsid w:val="00C22825"/>
    <w:rsid w:val="00C25C8E"/>
    <w:rsid w:val="00C27622"/>
    <w:rsid w:val="00C31798"/>
    <w:rsid w:val="00C31992"/>
    <w:rsid w:val="00C345FF"/>
    <w:rsid w:val="00C36A98"/>
    <w:rsid w:val="00C43D46"/>
    <w:rsid w:val="00C44AEC"/>
    <w:rsid w:val="00C44BBD"/>
    <w:rsid w:val="00C4521E"/>
    <w:rsid w:val="00C45A15"/>
    <w:rsid w:val="00C46447"/>
    <w:rsid w:val="00C51F29"/>
    <w:rsid w:val="00C51F88"/>
    <w:rsid w:val="00C52C59"/>
    <w:rsid w:val="00C536C7"/>
    <w:rsid w:val="00C54C8B"/>
    <w:rsid w:val="00C56983"/>
    <w:rsid w:val="00C57A11"/>
    <w:rsid w:val="00C60C3E"/>
    <w:rsid w:val="00C66520"/>
    <w:rsid w:val="00C70CE9"/>
    <w:rsid w:val="00C74444"/>
    <w:rsid w:val="00C7676C"/>
    <w:rsid w:val="00C80093"/>
    <w:rsid w:val="00C956AB"/>
    <w:rsid w:val="00C95D49"/>
    <w:rsid w:val="00CA242F"/>
    <w:rsid w:val="00CA6F77"/>
    <w:rsid w:val="00CB14CA"/>
    <w:rsid w:val="00CB7F1D"/>
    <w:rsid w:val="00CC1792"/>
    <w:rsid w:val="00CC754F"/>
    <w:rsid w:val="00CE1EF3"/>
    <w:rsid w:val="00CE6BB5"/>
    <w:rsid w:val="00CE7616"/>
    <w:rsid w:val="00CF2DBF"/>
    <w:rsid w:val="00CF32FF"/>
    <w:rsid w:val="00CF3A96"/>
    <w:rsid w:val="00D007AD"/>
    <w:rsid w:val="00D013D7"/>
    <w:rsid w:val="00D10E39"/>
    <w:rsid w:val="00D115F4"/>
    <w:rsid w:val="00D11848"/>
    <w:rsid w:val="00D17514"/>
    <w:rsid w:val="00D2487C"/>
    <w:rsid w:val="00D30EFB"/>
    <w:rsid w:val="00D32F47"/>
    <w:rsid w:val="00D40B28"/>
    <w:rsid w:val="00D45C73"/>
    <w:rsid w:val="00D46C92"/>
    <w:rsid w:val="00D46FD0"/>
    <w:rsid w:val="00D47C06"/>
    <w:rsid w:val="00D53EBF"/>
    <w:rsid w:val="00D70A80"/>
    <w:rsid w:val="00D716FE"/>
    <w:rsid w:val="00D72775"/>
    <w:rsid w:val="00D74B1E"/>
    <w:rsid w:val="00D75358"/>
    <w:rsid w:val="00D85F95"/>
    <w:rsid w:val="00D867E2"/>
    <w:rsid w:val="00D92990"/>
    <w:rsid w:val="00D933D6"/>
    <w:rsid w:val="00D9764F"/>
    <w:rsid w:val="00DA1571"/>
    <w:rsid w:val="00DA3E24"/>
    <w:rsid w:val="00DA524A"/>
    <w:rsid w:val="00DA7A45"/>
    <w:rsid w:val="00DA7DFD"/>
    <w:rsid w:val="00DB1AAA"/>
    <w:rsid w:val="00DB6176"/>
    <w:rsid w:val="00DB65BB"/>
    <w:rsid w:val="00DB6713"/>
    <w:rsid w:val="00DC294C"/>
    <w:rsid w:val="00DC5A8D"/>
    <w:rsid w:val="00DD05A9"/>
    <w:rsid w:val="00DD1592"/>
    <w:rsid w:val="00DD1E08"/>
    <w:rsid w:val="00DD2687"/>
    <w:rsid w:val="00DD2CA2"/>
    <w:rsid w:val="00DD363A"/>
    <w:rsid w:val="00DD47BF"/>
    <w:rsid w:val="00DD4918"/>
    <w:rsid w:val="00DD5F9B"/>
    <w:rsid w:val="00DD7538"/>
    <w:rsid w:val="00DE5C2E"/>
    <w:rsid w:val="00DF78F8"/>
    <w:rsid w:val="00E01029"/>
    <w:rsid w:val="00E023F7"/>
    <w:rsid w:val="00E06AC6"/>
    <w:rsid w:val="00E07A5A"/>
    <w:rsid w:val="00E07D08"/>
    <w:rsid w:val="00E13512"/>
    <w:rsid w:val="00E135A6"/>
    <w:rsid w:val="00E16EC5"/>
    <w:rsid w:val="00E174BA"/>
    <w:rsid w:val="00E26932"/>
    <w:rsid w:val="00E40261"/>
    <w:rsid w:val="00E47236"/>
    <w:rsid w:val="00E55206"/>
    <w:rsid w:val="00E60273"/>
    <w:rsid w:val="00E60FDA"/>
    <w:rsid w:val="00E7307E"/>
    <w:rsid w:val="00E75702"/>
    <w:rsid w:val="00E80195"/>
    <w:rsid w:val="00E8125C"/>
    <w:rsid w:val="00E825D6"/>
    <w:rsid w:val="00E85ABC"/>
    <w:rsid w:val="00E86115"/>
    <w:rsid w:val="00E900B5"/>
    <w:rsid w:val="00E90C2B"/>
    <w:rsid w:val="00EA35F6"/>
    <w:rsid w:val="00EB085B"/>
    <w:rsid w:val="00EB4CB2"/>
    <w:rsid w:val="00EC0026"/>
    <w:rsid w:val="00EC1253"/>
    <w:rsid w:val="00EC5915"/>
    <w:rsid w:val="00EC7F47"/>
    <w:rsid w:val="00ED239A"/>
    <w:rsid w:val="00ED4F20"/>
    <w:rsid w:val="00ED7DCB"/>
    <w:rsid w:val="00EE1C9F"/>
    <w:rsid w:val="00EE3C4C"/>
    <w:rsid w:val="00EE65FB"/>
    <w:rsid w:val="00EE6D72"/>
    <w:rsid w:val="00EF1C01"/>
    <w:rsid w:val="00EF3372"/>
    <w:rsid w:val="00F0220B"/>
    <w:rsid w:val="00F02FE7"/>
    <w:rsid w:val="00F16134"/>
    <w:rsid w:val="00F23354"/>
    <w:rsid w:val="00F251E1"/>
    <w:rsid w:val="00F441E6"/>
    <w:rsid w:val="00F443A7"/>
    <w:rsid w:val="00F57449"/>
    <w:rsid w:val="00F57DD5"/>
    <w:rsid w:val="00F629DB"/>
    <w:rsid w:val="00F63672"/>
    <w:rsid w:val="00F63890"/>
    <w:rsid w:val="00F63EC0"/>
    <w:rsid w:val="00F656DE"/>
    <w:rsid w:val="00F76B80"/>
    <w:rsid w:val="00F801FB"/>
    <w:rsid w:val="00F81033"/>
    <w:rsid w:val="00F83B1E"/>
    <w:rsid w:val="00F87CD8"/>
    <w:rsid w:val="00F95D93"/>
    <w:rsid w:val="00FA43CF"/>
    <w:rsid w:val="00FB36A4"/>
    <w:rsid w:val="00FB370F"/>
    <w:rsid w:val="00FC19A9"/>
    <w:rsid w:val="00FC2086"/>
    <w:rsid w:val="00FC71FD"/>
    <w:rsid w:val="00FD2B60"/>
    <w:rsid w:val="00FD3006"/>
    <w:rsid w:val="00FD6902"/>
    <w:rsid w:val="00FD6F73"/>
    <w:rsid w:val="00FD7D10"/>
    <w:rsid w:val="00FD7D37"/>
    <w:rsid w:val="00FE2C7B"/>
    <w:rsid w:val="00FE3E2B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8C21"/>
  <w15:docId w15:val="{1782F52F-94CA-484C-879B-5D082EE0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6F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2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72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2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26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626F7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B2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037"/>
    <w:pPr>
      <w:ind w:left="720"/>
      <w:contextualSpacing/>
    </w:pPr>
    <w:rPr>
      <w:rFonts w:eastAsia="Calibr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976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6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F1C01"/>
  </w:style>
  <w:style w:type="character" w:customStyle="1" w:styleId="10">
    <w:name w:val="Заголовок 1 Знак"/>
    <w:basedOn w:val="a0"/>
    <w:link w:val="1"/>
    <w:uiPriority w:val="9"/>
    <w:rsid w:val="004B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27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1">
    <w:name w:val="Без интервала1"/>
    <w:rsid w:val="00C70CE9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header"/>
    <w:basedOn w:val="a"/>
    <w:link w:val="aa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01C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4301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01C7"/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5D2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D17D9-2D68-4B41-BCCF-26880D17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 Алтуфьево</cp:lastModifiedBy>
  <cp:revision>3</cp:revision>
  <cp:lastPrinted>2021-03-16T08:10:00Z</cp:lastPrinted>
  <dcterms:created xsi:type="dcterms:W3CDTF">2021-03-29T12:25:00Z</dcterms:created>
  <dcterms:modified xsi:type="dcterms:W3CDTF">2021-03-29T12:54:00Z</dcterms:modified>
</cp:coreProperties>
</file>